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AFCC" w14:textId="4AF94B3F" w:rsidR="001A13B0" w:rsidRPr="004075D9" w:rsidRDefault="004075D9" w:rsidP="004075D9">
      <w:r w:rsidRPr="004075D9">
        <w:t xml:space="preserve"> </w:t>
      </w:r>
    </w:p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>
      <w:r>
        <w:t>Tipo(s), rango de tamaño, selección y redondez:</w:t>
      </w:r>
      <w:r>
        <w:t xml:space="preserve"> </w:t>
      </w:r>
    </w:p>
    <w:p>
      <w:r>
        <w:rPr>
          <w:b/>
          <w:i/>
        </w:rPr>
        <w:t>Peloides _____(%)</w:t>
      </w:r>
      <w:r>
        <w:t xml:space="preserve"> </w:t>
      </w:r>
    </w:p>
    <w:p>
      <w:r>
        <w:t>Tamaño y origen:</w:t>
      </w:r>
      <w:r>
        <w:t xml:space="preserve"> </w:t>
      </w:r>
    </w:p>
    <w:p>
      <w:r>
        <w:rPr>
          <w:b/>
          <w:i/>
        </w:rPr>
        <w:t>Ooides_____(%)</w:t>
      </w:r>
      <w:r>
        <w:t xml:space="preserve"> </w:t>
      </w:r>
    </w:p>
    <w:p>
      <w:r>
        <w:t>Tamaño, forma, tipo y estructura interna:</w:t>
      </w:r>
      <w:r>
        <w:t xml:space="preserve"> </w:t>
      </w:r>
    </w:p>
    <w:p>
      <w:r>
        <w:rPr>
          <w:b/>
          <w:i/>
        </w:rPr>
        <w:t>Intraclastos _____(%)</w:t>
      </w:r>
      <w:r>
        <w:t xml:space="preserve"> </w:t>
      </w:r>
    </w:p>
    <w:p>
      <w:r>
        <w:t>Tamaño, redondez y selección:</w:t>
      </w:r>
      <w:r>
        <w:t xml:space="preserve"> </w:t>
      </w:r>
    </w:p>
    <w:p>
      <w:r>
        <w:rPr>
          <w:b/>
          <w:i/>
        </w:rPr>
        <w:t>Oncoides _____(%)</w:t>
      </w:r>
      <w:r>
        <w:t xml:space="preserve"> </w:t>
      </w:r>
    </w:p>
    <w:p>
      <w:r>
        <w:t>Tamaño, forma y estructura interna:</w:t>
      </w:r>
      <w:r>
        <w:t xml:space="preserve"> </w:t>
      </w:r>
    </w:p>
    <w:p>
      <w:r>
        <w:rPr>
          <w:b/>
          <w:i/>
        </w:rPr>
        <w:t>Otros Aloquímicos</w:t>
        <w:tab/>
        <w:t>_____(%)</w:t>
      </w:r>
      <w:r>
        <w:t xml:space="preserve"> </w:t>
      </w:r>
    </w:p>
    <w:p>
      <w:r>
        <w:t>Tipo(s), tamaño(s), forma(s) y porcentajes:</w:t>
      </w:r>
      <w:r>
        <w:t xml:space="preserve"> </w:t>
      </w:r>
    </w:p>
    <w:p>
      <w:r>
        <w:rPr>
          <w:b/>
          <w:i/>
        </w:rPr>
        <w:t>Terrígenos</w:t>
        <w:tab/>
        <w:tab/>
        <w:t>(%)</w:t>
      </w:r>
      <w:r>
        <w:t xml:space="preserve"> </w:t>
      </w:r>
    </w:p>
    <w:p>
      <w:r>
        <w:t>Tipo(s), tamaño(s) y porcentaje(s):</w:t>
      </w:r>
      <w:r>
        <w:t xml:space="preserve"> </w:t>
      </w:r>
    </w:p>
    <w:p>
      <w:r>
        <w:rPr>
          <w:b/>
          <w:i/>
        </w:rPr>
        <w:t>Minerales Autigénicos _____(%)</w:t>
      </w:r>
      <w:r>
        <w:t xml:space="preserve"> </w:t>
      </w:r>
    </w:p>
    <w:p>
      <w:r>
        <w:t>Tipo(s), tamaño(s),forma(s) y porcentajes:</w:t>
      </w:r>
      <w:r>
        <w:t xml:space="preserve"> </w:t>
      </w:r>
    </w:p>
    <w:p>
      <w:r>
        <w:rPr>
          <w:b/>
          <w:i/>
        </w:rPr>
        <w:t>Extraclastos (fragmentos de rocas carbonatadas) _____(%)</w:t>
      </w:r>
      <w:r>
        <w:t xml:space="preserve"> </w:t>
      </w:r>
    </w:p>
    <w:p>
      <w:r>
        <w:t>Tipo(s), tamaño(s), redondez y porcentajes:</w:t>
      </w:r>
      <w:r>
        <w:t xml:space="preserve"> </w:t>
      </w:r>
    </w:p>
    <w:p>
      <w:r>
        <w:rPr>
          <w:b/>
          <w:i/>
        </w:rPr>
        <w:t>ORTOQUÍMICOS _____(%)</w:t>
      </w:r>
      <w:r>
        <w:t xml:space="preserve"> </w:t>
      </w:r>
    </w:p>
    <w:p>
      <w:r>
        <w:t>Tipo(s), distribucióny porcentaje(s):</w:t>
      </w:r>
      <w:r>
        <w:t xml:space="preserve"> </w:t>
      </w:r>
    </w:p>
    <w:p>
      <w:r>
        <w:rPr>
          <w:b/>
          <w:i/>
        </w:rPr>
        <w:t>CEMENTO ESPARÍTICO: _____(%)</w:t>
      </w:r>
      <w:r>
        <w:t xml:space="preserve"> </w:t>
      </w:r>
    </w:p>
    <w:p>
      <w:r>
        <w:t>Tamaño de cristales, forma de cristales y distribución:</w:t>
      </w:r>
      <w:r>
        <w:t xml:space="preserve"> </w:t>
      </w:r>
    </w:p>
    <w:p>
      <w:r>
        <w:rPr>
          <w:b/>
          <w:i/>
        </w:rPr>
        <w:t>SOPORTE DE LA ROCA:</w:t>
      </w:r>
      <w:r>
        <w:t xml:space="preserve"> </w:t>
      </w:r>
    </w:p>
    <w:p>
      <w:r>
        <w:t>Granos- aloquímicos _____%</w:t>
        <w:tab/>
        <w:t>Lodo calcáreo o micrita</w:t>
        <w:tab/>
        <w:t xml:space="preserve">_____% </w:t>
      </w:r>
      <w:r>
        <w:t xml:space="preserve"> </w:t>
      </w:r>
    </w:p>
    <w:p>
      <w:r>
        <w:rPr>
          <w:b/>
          <w:i/>
        </w:rPr>
        <w:t>CONTACTO ENTRE GRANOS:</w:t>
      </w:r>
      <w:r>
        <w:t xml:space="preserve"> </w:t>
      </w:r>
    </w:p>
    <w:p>
      <w:r>
        <w:t xml:space="preserve">Flotante_____% Tangencial_____% </w:t>
        <w:br/>
        <w:t xml:space="preserve"> Longitudinal_____ %Cóncavo-convexo_____ %</w:t>
        <w:tab/>
        <w:t>Suturado_____%</w:t>
      </w:r>
      <w:r>
        <w:t xml:space="preserve"> </w:t>
      </w:r>
    </w:p>
    <w:p>
      <w:r>
        <w:rPr>
          <w:b/>
          <w:i/>
        </w:rPr>
        <w:t>POROSIDAD:_____%</w:t>
      </w:r>
      <w:r>
        <w:t xml:space="preserve"> </w:t>
      </w:r>
    </w:p>
    <w:p>
      <w:r>
        <w:t>Primaria:_____%</w:t>
        <w:tab/>
        <w:t xml:space="preserve">Secundaria:_____% </w:t>
        <w:br/>
        <w:t>Tipo(s), origen y descripción:</w:t>
      </w:r>
      <w:r>
        <w:t xml:space="preserve"> </w:t>
      </w:r>
    </w:p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</w:t>
      </w:r>
    </w:p>
    <w:p/>
    <w:p>
      <w:r>
        <w:rPr>
          <w:b/>
          <w:u w:val="single"/>
        </w:rPr>
        <w:t>Otras texturas:</w:t>
      </w:r>
      <w:r>
        <w:t xml:space="preserve"> </w:t>
      </w:r>
    </w:p>
    <w:p/>
    <w:p>
      <w:r>
        <w:rPr>
          <w:b/>
          <w:u w:val="single"/>
        </w:rPr>
        <w:t>Observaciones:</w:t>
      </w:r>
      <w:r>
        <w:t xml:space="preserve"> </w:t>
      </w:r>
    </w:p>
    <w:p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>
      <w:r>
        <w:t>Tipo(s), rango de tamaño, selección y redondez:</w:t>
      </w:r>
      <w:r>
        <w:t xml:space="preserve"> </w:t>
      </w:r>
    </w:p>
    <w:p>
      <w:r>
        <w:rPr>
          <w:b/>
          <w:i/>
        </w:rPr>
        <w:t>Peloides _____(%)</w:t>
      </w:r>
      <w:r>
        <w:t xml:space="preserve"> </w:t>
      </w:r>
    </w:p>
    <w:p>
      <w:r>
        <w:t>Tamaño y origen:</w:t>
      </w:r>
      <w:r>
        <w:t xml:space="preserve"> </w:t>
      </w:r>
    </w:p>
    <w:p>
      <w:r>
        <w:rPr>
          <w:b/>
          <w:i/>
        </w:rPr>
        <w:t>Ooides_____(%)</w:t>
      </w:r>
      <w:r>
        <w:t xml:space="preserve"> </w:t>
      </w:r>
    </w:p>
    <w:p>
      <w:r>
        <w:t>Tamaño, forma, tipo y estructura interna:</w:t>
      </w:r>
      <w:r>
        <w:t xml:space="preserve"> </w:t>
      </w:r>
    </w:p>
    <w:p>
      <w:r>
        <w:rPr>
          <w:b/>
          <w:i/>
        </w:rPr>
        <w:t>Intraclastos _____(%)</w:t>
      </w:r>
      <w:r>
        <w:t xml:space="preserve"> </w:t>
      </w:r>
    </w:p>
    <w:p>
      <w:r>
        <w:t>Tamaño, redondez y selección:</w:t>
      </w:r>
      <w:r>
        <w:t xml:space="preserve"> </w:t>
      </w:r>
    </w:p>
    <w:p>
      <w:r>
        <w:rPr>
          <w:b/>
          <w:i/>
        </w:rPr>
        <w:t>Oncoides _____(%)</w:t>
      </w:r>
      <w:r>
        <w:t xml:space="preserve"> </w:t>
      </w:r>
    </w:p>
    <w:p>
      <w:r>
        <w:t>Tamaño, forma y estructura interna:</w:t>
      </w:r>
      <w:r>
        <w:t xml:space="preserve"> </w:t>
      </w:r>
    </w:p>
    <w:p>
      <w:r>
        <w:rPr>
          <w:b/>
          <w:i/>
        </w:rPr>
        <w:t>Otros Aloquímicos</w:t>
        <w:tab/>
        <w:t>_____(%)</w:t>
      </w:r>
      <w:r>
        <w:t xml:space="preserve"> </w:t>
      </w:r>
    </w:p>
    <w:p>
      <w:r>
        <w:t>Tipo(s), tamaño(s), forma(s) y porcentajes:</w:t>
      </w:r>
      <w:r>
        <w:t xml:space="preserve"> </w:t>
      </w:r>
    </w:p>
    <w:p>
      <w:r>
        <w:rPr>
          <w:b/>
          <w:i/>
        </w:rPr>
        <w:t>Terrígenos</w:t>
        <w:tab/>
        <w:tab/>
        <w:t>(%)</w:t>
      </w:r>
      <w:r>
        <w:t xml:space="preserve"> </w:t>
      </w:r>
    </w:p>
    <w:p>
      <w:r>
        <w:t>Tipo(s), tamaño(s) y porcentaje(s):</w:t>
      </w:r>
      <w:r>
        <w:t xml:space="preserve"> </w:t>
      </w:r>
    </w:p>
    <w:p>
      <w:r>
        <w:rPr>
          <w:b/>
          <w:i/>
        </w:rPr>
        <w:t>Minerales Autigénicos _____(%)</w:t>
      </w:r>
      <w:r>
        <w:t xml:space="preserve"> </w:t>
      </w:r>
    </w:p>
    <w:p>
      <w:r>
        <w:t>Tipo(s), tamaño(s),forma(s) y porcentajes:</w:t>
      </w:r>
      <w:r>
        <w:t xml:space="preserve"> </w:t>
      </w:r>
    </w:p>
    <w:p>
      <w:r>
        <w:rPr>
          <w:b/>
          <w:i/>
        </w:rPr>
        <w:t>Extraclastos (fragmentos de rocas carbonatadas) _____(%)</w:t>
      </w:r>
      <w:r>
        <w:t xml:space="preserve"> </w:t>
      </w:r>
    </w:p>
    <w:p>
      <w:r>
        <w:t>Tipo(s), tamaño(s), redondez y porcentajes:</w:t>
      </w:r>
      <w:r>
        <w:t xml:space="preserve"> </w:t>
      </w:r>
    </w:p>
    <w:p>
      <w:r>
        <w:rPr>
          <w:b/>
          <w:i/>
        </w:rPr>
        <w:t>ORTOQUÍMICOS _____(%)</w:t>
      </w:r>
      <w:r>
        <w:t xml:space="preserve"> </w:t>
      </w:r>
    </w:p>
    <w:p>
      <w:r>
        <w:t>Tipo(s), distribucióny porcentaje(s):</w:t>
      </w:r>
      <w:r>
        <w:t xml:space="preserve"> </w:t>
      </w:r>
    </w:p>
    <w:p>
      <w:r>
        <w:rPr>
          <w:b/>
          <w:i/>
        </w:rPr>
        <w:t>CEMENTO ESPARÍTICO: _____(%)</w:t>
      </w:r>
      <w:r>
        <w:t xml:space="preserve"> </w:t>
      </w:r>
    </w:p>
    <w:p>
      <w:r>
        <w:t>Tamaño de cristales, forma de cristales y distribución:</w:t>
      </w:r>
      <w:r>
        <w:t xml:space="preserve"> </w:t>
      </w:r>
    </w:p>
    <w:p>
      <w:r>
        <w:rPr>
          <w:b/>
          <w:i/>
        </w:rPr>
        <w:t>SOPORTE DE LA ROCA:</w:t>
      </w:r>
      <w:r>
        <w:t xml:space="preserve"> </w:t>
      </w:r>
    </w:p>
    <w:p>
      <w:r>
        <w:t>Granos- aloquímicos _____%</w:t>
        <w:tab/>
        <w:t>Lodo calcáreo o micrita</w:t>
        <w:tab/>
        <w:t xml:space="preserve">_____% </w:t>
      </w:r>
      <w:r>
        <w:t xml:space="preserve"> </w:t>
      </w:r>
    </w:p>
    <w:p>
      <w:r>
        <w:rPr>
          <w:b/>
          <w:i/>
        </w:rPr>
        <w:t>CONTACTO ENTRE GRANOS:</w:t>
      </w:r>
      <w:r>
        <w:t xml:space="preserve"> </w:t>
      </w:r>
    </w:p>
    <w:p>
      <w:r>
        <w:t xml:space="preserve">Flotante_____% Tangencial_____% </w:t>
        <w:br/>
        <w:t xml:space="preserve"> Longitudinal_____ %Cóncavo-convexo_____ %</w:t>
        <w:tab/>
        <w:t>Suturado_____%</w:t>
      </w:r>
      <w:r>
        <w:t xml:space="preserve"> </w:t>
      </w:r>
    </w:p>
    <w:p>
      <w:r>
        <w:rPr>
          <w:b/>
          <w:i/>
        </w:rPr>
        <w:t>POROSIDAD:_____%</w:t>
      </w:r>
      <w:r>
        <w:t xml:space="preserve"> </w:t>
      </w:r>
    </w:p>
    <w:p>
      <w:r>
        <w:t>Primaria:_____%</w:t>
        <w:tab/>
        <w:t xml:space="preserve">Secundaria:_____% </w:t>
        <w:br/>
        <w:t>Tipo(s), origen y descripción:</w:t>
      </w:r>
      <w:r>
        <w:t xml:space="preserve"> </w:t>
      </w:r>
    </w:p>
    <w:p/>
    <w:p>
      <w:pPr>
        <w:pStyle w:val="Heading1"/>
      </w:pPr>
      <w:r>
        <w:t>CLASIFICACIÓN DE LA ROCA –  IGM:</w:t>
      </w:r>
    </w:p>
    <w:p/>
    <w:p>
      <w:r>
        <w:rPr>
          <w:b/>
          <w:i/>
        </w:rPr>
        <w:t>Folk (1962):</w:t>
      </w:r>
      <w:r>
        <w:t xml:space="preserve"> </w:t>
      </w:r>
    </w:p>
    <w:p>
      <w:r>
        <w:rPr>
          <w:b/>
          <w:i/>
        </w:rPr>
        <w:t>Dunham (1962):</w:t>
      </w:r>
      <w:r>
        <w:t xml:space="preserve"> </w:t>
      </w:r>
    </w:p>
    <w:p>
      <w:r>
        <w:rPr>
          <w:b/>
          <w:i/>
        </w:rPr>
        <w:t>Gama textural de Folk (1962):</w:t>
      </w:r>
      <w:r>
        <w:t xml:space="preserve"> </w:t>
      </w:r>
    </w:p>
    <w:p/>
    <w:p>
      <w:pPr>
        <w:pStyle w:val="Heading1"/>
      </w:pPr>
      <w:r>
        <w:t>DIAGÉNESIS:</w:t>
      </w:r>
    </w:p>
    <w:p>
      <w:r>
        <w:rPr>
          <w:b/>
          <w:i/>
        </w:rPr>
        <w:t>Autigénesis:</w:t>
      </w:r>
      <w:r>
        <w:t xml:space="preserve"> </w:t>
      </w:r>
    </w:p>
    <w:p>
      <w:r>
        <w:rPr>
          <w:b/>
          <w:i/>
        </w:rPr>
        <w:t xml:space="preserve">Recristalización: </w:t>
      </w:r>
      <w:r>
        <w:t xml:space="preserve"> </w:t>
      </w:r>
    </w:p>
    <w:sectPr w:rsidR="001A13B0" w:rsidRPr="00407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C3"/>
    <w:rsid w:val="00034616"/>
    <w:rsid w:val="0004346E"/>
    <w:rsid w:val="0006063C"/>
    <w:rsid w:val="000F3B35"/>
    <w:rsid w:val="000F48F6"/>
    <w:rsid w:val="0015074B"/>
    <w:rsid w:val="001A13B0"/>
    <w:rsid w:val="001B6C1D"/>
    <w:rsid w:val="002035CA"/>
    <w:rsid w:val="00216765"/>
    <w:rsid w:val="0026647E"/>
    <w:rsid w:val="002801A3"/>
    <w:rsid w:val="0029639D"/>
    <w:rsid w:val="002F69B9"/>
    <w:rsid w:val="00326F90"/>
    <w:rsid w:val="003D1B6D"/>
    <w:rsid w:val="0040673F"/>
    <w:rsid w:val="004075D9"/>
    <w:rsid w:val="00447815"/>
    <w:rsid w:val="004517A3"/>
    <w:rsid w:val="00465255"/>
    <w:rsid w:val="004D6DA3"/>
    <w:rsid w:val="004F36B7"/>
    <w:rsid w:val="00500249"/>
    <w:rsid w:val="0052417D"/>
    <w:rsid w:val="00541D8A"/>
    <w:rsid w:val="0054533C"/>
    <w:rsid w:val="0054740D"/>
    <w:rsid w:val="00562411"/>
    <w:rsid w:val="005D3390"/>
    <w:rsid w:val="005E7C88"/>
    <w:rsid w:val="00624AFE"/>
    <w:rsid w:val="006845AF"/>
    <w:rsid w:val="006E0227"/>
    <w:rsid w:val="006E7A6D"/>
    <w:rsid w:val="007A056E"/>
    <w:rsid w:val="007B151E"/>
    <w:rsid w:val="007E50DA"/>
    <w:rsid w:val="0080267F"/>
    <w:rsid w:val="00874808"/>
    <w:rsid w:val="00882DA8"/>
    <w:rsid w:val="00922E75"/>
    <w:rsid w:val="00957067"/>
    <w:rsid w:val="009C6A38"/>
    <w:rsid w:val="009F6CCB"/>
    <w:rsid w:val="00A423A9"/>
    <w:rsid w:val="00A648CE"/>
    <w:rsid w:val="00A653CF"/>
    <w:rsid w:val="00AA1D8D"/>
    <w:rsid w:val="00AC534B"/>
    <w:rsid w:val="00AE0E46"/>
    <w:rsid w:val="00B47730"/>
    <w:rsid w:val="00B50CBA"/>
    <w:rsid w:val="00BA1D03"/>
    <w:rsid w:val="00BA3810"/>
    <w:rsid w:val="00BD0A22"/>
    <w:rsid w:val="00BD6613"/>
    <w:rsid w:val="00C138D4"/>
    <w:rsid w:val="00CB0664"/>
    <w:rsid w:val="00CB1BFE"/>
    <w:rsid w:val="00DE1706"/>
    <w:rsid w:val="00E40386"/>
    <w:rsid w:val="00ED11D8"/>
    <w:rsid w:val="00EE3E98"/>
    <w:rsid w:val="00F10C1C"/>
    <w:rsid w:val="00F34745"/>
    <w:rsid w:val="00F61634"/>
    <w:rsid w:val="00FB03E1"/>
    <w:rsid w:val="00FB15F0"/>
    <w:rsid w:val="00FB4DD0"/>
    <w:rsid w:val="00FC69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7DB22"/>
  <w14:defaultImageDpi w14:val="300"/>
  <w15:docId w15:val="{59C455D6-6B5E-43DA-A183-C91BD1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A3"/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28</cp:revision>
  <dcterms:created xsi:type="dcterms:W3CDTF">2013-12-23T23:15:00Z</dcterms:created>
  <dcterms:modified xsi:type="dcterms:W3CDTF">2021-09-23T20:37:00Z</dcterms:modified>
  <cp:category/>
</cp:coreProperties>
</file>